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514C" w14:textId="77777777" w:rsidR="0047713B" w:rsidRDefault="0047713B" w:rsidP="00894452">
      <w:pPr>
        <w:keepNext/>
        <w:keepLines/>
        <w:jc w:val="right"/>
        <w:rPr>
          <w:sz w:val="28"/>
          <w:szCs w:val="28"/>
        </w:rPr>
      </w:pPr>
    </w:p>
    <w:p w14:paraId="3A0A9159" w14:textId="77777777" w:rsidR="009D445F" w:rsidRPr="009D445F" w:rsidRDefault="00283649" w:rsidP="009D445F">
      <w:pPr>
        <w:keepNext/>
        <w:keepLines/>
        <w:jc w:val="right"/>
        <w:rPr>
          <w:sz w:val="28"/>
          <w:szCs w:val="28"/>
        </w:rPr>
      </w:pPr>
      <w:r w:rsidRPr="00AD3E63">
        <w:rPr>
          <w:b/>
          <w:sz w:val="28"/>
          <w:szCs w:val="28"/>
        </w:rPr>
        <w:t xml:space="preserve">    </w:t>
      </w:r>
      <w:r w:rsidR="009D445F" w:rsidRPr="009D445F">
        <w:rPr>
          <w:sz w:val="28"/>
          <w:szCs w:val="28"/>
        </w:rPr>
        <w:t>Утверждаю:</w:t>
      </w:r>
    </w:p>
    <w:p w14:paraId="4276DAC6" w14:textId="77777777" w:rsidR="009D445F" w:rsidRPr="009D445F" w:rsidRDefault="006E73C1" w:rsidP="009D445F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D445F" w:rsidRPr="009D445F">
        <w:rPr>
          <w:sz w:val="28"/>
          <w:szCs w:val="28"/>
        </w:rPr>
        <w:t xml:space="preserve"> Забайкальского управления Ростехнадзора </w:t>
      </w:r>
    </w:p>
    <w:p w14:paraId="64B3B6CB" w14:textId="77777777" w:rsidR="009D445F" w:rsidRPr="009D445F" w:rsidRDefault="009D445F" w:rsidP="009D445F">
      <w:pPr>
        <w:keepNext/>
        <w:keepLines/>
        <w:jc w:val="right"/>
        <w:rPr>
          <w:sz w:val="28"/>
          <w:szCs w:val="28"/>
        </w:rPr>
      </w:pPr>
      <w:r w:rsidRPr="009D445F">
        <w:rPr>
          <w:sz w:val="28"/>
          <w:szCs w:val="28"/>
        </w:rPr>
        <w:t>______________________</w:t>
      </w:r>
      <w:r w:rsidR="006E73C1">
        <w:rPr>
          <w:sz w:val="28"/>
          <w:szCs w:val="28"/>
        </w:rPr>
        <w:t>И.Л.Сарин</w:t>
      </w:r>
    </w:p>
    <w:p w14:paraId="5D7873EB" w14:textId="1F79DF96" w:rsidR="009D445F" w:rsidRPr="009D445F" w:rsidRDefault="009D445F" w:rsidP="009D445F">
      <w:pPr>
        <w:keepNext/>
        <w:keepLines/>
        <w:jc w:val="right"/>
        <w:rPr>
          <w:sz w:val="28"/>
          <w:szCs w:val="28"/>
        </w:rPr>
      </w:pPr>
      <w:r w:rsidRPr="009D445F">
        <w:rPr>
          <w:sz w:val="28"/>
          <w:szCs w:val="28"/>
        </w:rPr>
        <w:t>«</w:t>
      </w:r>
      <w:r w:rsidR="00BC7955">
        <w:rPr>
          <w:sz w:val="28"/>
          <w:szCs w:val="28"/>
          <w:u w:val="single"/>
        </w:rPr>
        <w:t>2</w:t>
      </w:r>
      <w:r w:rsidR="007E64C5">
        <w:rPr>
          <w:sz w:val="28"/>
          <w:szCs w:val="28"/>
          <w:u w:val="single"/>
        </w:rPr>
        <w:t>0</w:t>
      </w:r>
      <w:r w:rsidRPr="009D445F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7E64C5">
        <w:rPr>
          <w:sz w:val="28"/>
          <w:szCs w:val="28"/>
          <w:u w:val="single"/>
        </w:rPr>
        <w:t xml:space="preserve">февраля </w:t>
      </w:r>
      <w:r>
        <w:rPr>
          <w:sz w:val="28"/>
          <w:szCs w:val="28"/>
          <w:u w:val="single"/>
        </w:rPr>
        <w:t xml:space="preserve"> </w:t>
      </w:r>
      <w:r w:rsidRPr="009D445F">
        <w:rPr>
          <w:sz w:val="28"/>
          <w:szCs w:val="28"/>
          <w:u w:val="single"/>
        </w:rPr>
        <w:t xml:space="preserve"> </w:t>
      </w:r>
      <w:r w:rsidRPr="009D445F">
        <w:rPr>
          <w:sz w:val="28"/>
          <w:szCs w:val="28"/>
        </w:rPr>
        <w:t>202</w:t>
      </w:r>
      <w:r w:rsidR="007E64C5">
        <w:rPr>
          <w:sz w:val="28"/>
          <w:szCs w:val="28"/>
        </w:rPr>
        <w:t>4</w:t>
      </w:r>
      <w:r w:rsidRPr="009D445F">
        <w:rPr>
          <w:sz w:val="28"/>
          <w:szCs w:val="28"/>
        </w:rPr>
        <w:t xml:space="preserve"> г. </w:t>
      </w:r>
    </w:p>
    <w:p w14:paraId="3DC0A7D0" w14:textId="77777777" w:rsidR="009D445F" w:rsidRDefault="009D445F" w:rsidP="007A7E79">
      <w:pPr>
        <w:keepNext/>
        <w:keepLines/>
        <w:jc w:val="center"/>
        <w:rPr>
          <w:b/>
          <w:sz w:val="28"/>
          <w:szCs w:val="28"/>
        </w:rPr>
      </w:pPr>
    </w:p>
    <w:p w14:paraId="22F2A9CF" w14:textId="77777777" w:rsidR="007A7E79" w:rsidRPr="00AD3E63" w:rsidRDefault="00B31614" w:rsidP="007A7E79">
      <w:pPr>
        <w:keepNext/>
        <w:keepLines/>
        <w:jc w:val="center"/>
        <w:rPr>
          <w:b/>
          <w:sz w:val="28"/>
          <w:szCs w:val="28"/>
        </w:rPr>
      </w:pPr>
      <w:r w:rsidRPr="00AD3E63">
        <w:rPr>
          <w:b/>
          <w:sz w:val="28"/>
          <w:szCs w:val="28"/>
        </w:rPr>
        <w:t xml:space="preserve">Программа </w:t>
      </w:r>
      <w:r w:rsidR="007A7E79" w:rsidRPr="00AD3E63">
        <w:rPr>
          <w:b/>
          <w:sz w:val="28"/>
          <w:szCs w:val="28"/>
        </w:rPr>
        <w:t>публичного обсуждения</w:t>
      </w:r>
    </w:p>
    <w:p w14:paraId="52693C78" w14:textId="77777777" w:rsidR="00F25A0C" w:rsidRPr="00AD3E63" w:rsidRDefault="007A7E79" w:rsidP="008F31E3">
      <w:pPr>
        <w:keepNext/>
        <w:keepLines/>
        <w:jc w:val="center"/>
        <w:rPr>
          <w:b/>
          <w:sz w:val="28"/>
          <w:szCs w:val="28"/>
        </w:rPr>
      </w:pPr>
      <w:r w:rsidRPr="00AD3E63">
        <w:rPr>
          <w:b/>
          <w:sz w:val="28"/>
          <w:szCs w:val="28"/>
        </w:rPr>
        <w:t xml:space="preserve"> Забайкальск</w:t>
      </w:r>
      <w:r w:rsidR="00AD3E63">
        <w:rPr>
          <w:b/>
          <w:sz w:val="28"/>
          <w:szCs w:val="28"/>
        </w:rPr>
        <w:t>ого</w:t>
      </w:r>
      <w:r w:rsidRPr="00AD3E63">
        <w:rPr>
          <w:b/>
          <w:sz w:val="28"/>
          <w:szCs w:val="28"/>
        </w:rPr>
        <w:t xml:space="preserve"> управлени</w:t>
      </w:r>
      <w:r w:rsidR="00AD3E63">
        <w:rPr>
          <w:b/>
          <w:sz w:val="28"/>
          <w:szCs w:val="28"/>
        </w:rPr>
        <w:t>я</w:t>
      </w:r>
      <w:r w:rsidRPr="00AD3E63">
        <w:rPr>
          <w:b/>
          <w:sz w:val="28"/>
          <w:szCs w:val="28"/>
        </w:rPr>
        <w:t xml:space="preserve"> Ростехнадзора </w:t>
      </w:r>
      <w:r w:rsidR="00283649" w:rsidRPr="00AD3E63">
        <w:rPr>
          <w:b/>
          <w:sz w:val="28"/>
          <w:szCs w:val="28"/>
        </w:rPr>
        <w:t>(</w:t>
      </w:r>
      <w:r w:rsidR="00B802B5">
        <w:rPr>
          <w:b/>
          <w:sz w:val="28"/>
          <w:szCs w:val="28"/>
        </w:rPr>
        <w:t>Забайкальский край</w:t>
      </w:r>
      <w:r w:rsidR="00283649" w:rsidRPr="00AD3E63">
        <w:rPr>
          <w:b/>
          <w:sz w:val="28"/>
          <w:szCs w:val="28"/>
        </w:rPr>
        <w:t>)</w:t>
      </w:r>
      <w:r w:rsidR="00F25A0C" w:rsidRPr="00AD3E63">
        <w:rPr>
          <w:b/>
          <w:sz w:val="28"/>
          <w:szCs w:val="28"/>
        </w:rPr>
        <w:t xml:space="preserve"> </w:t>
      </w:r>
    </w:p>
    <w:p w14:paraId="2A41B25E" w14:textId="4927EEBE" w:rsidR="006C6D1E" w:rsidRDefault="00F25A0C" w:rsidP="00D319B9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319B9" w:rsidRPr="00D319B9">
        <w:rPr>
          <w:sz w:val="28"/>
          <w:szCs w:val="28"/>
        </w:rPr>
        <w:t>О результатах  контрольно-надзорной деятельности Забайкальского управления Ростехнадзора</w:t>
      </w:r>
      <w:r w:rsidR="00D319B9">
        <w:rPr>
          <w:sz w:val="28"/>
          <w:szCs w:val="28"/>
        </w:rPr>
        <w:t xml:space="preserve"> за </w:t>
      </w:r>
      <w:r w:rsidR="007E64C5">
        <w:rPr>
          <w:sz w:val="28"/>
          <w:szCs w:val="28"/>
        </w:rPr>
        <w:t>12</w:t>
      </w:r>
      <w:r w:rsidR="00D319B9">
        <w:rPr>
          <w:sz w:val="28"/>
          <w:szCs w:val="28"/>
        </w:rPr>
        <w:t xml:space="preserve"> месяцев 202</w:t>
      </w:r>
      <w:r w:rsidR="00BC7955">
        <w:rPr>
          <w:sz w:val="28"/>
          <w:szCs w:val="28"/>
        </w:rPr>
        <w:t>3</w:t>
      </w:r>
      <w:r w:rsidR="00D319B9">
        <w:rPr>
          <w:sz w:val="28"/>
          <w:szCs w:val="28"/>
        </w:rPr>
        <w:t xml:space="preserve"> года </w:t>
      </w:r>
      <w:r w:rsidR="00283649">
        <w:rPr>
          <w:sz w:val="28"/>
          <w:szCs w:val="28"/>
        </w:rPr>
        <w:t>»</w:t>
      </w:r>
    </w:p>
    <w:p w14:paraId="356493C5" w14:textId="77777777" w:rsidR="008F31E3" w:rsidRPr="00797E26" w:rsidRDefault="008F31E3" w:rsidP="008F31E3">
      <w:pPr>
        <w:keepNext/>
        <w:keepLines/>
        <w:jc w:val="center"/>
        <w:rPr>
          <w:sz w:val="28"/>
          <w:szCs w:val="28"/>
          <w:u w:val="single"/>
        </w:rPr>
      </w:pPr>
    </w:p>
    <w:p w14:paraId="6E85BB50" w14:textId="57E1645C" w:rsidR="006E73C1" w:rsidRDefault="006C6D1E" w:rsidP="009D0755">
      <w:pPr>
        <w:keepNext/>
        <w:keepLines/>
        <w:ind w:firstLine="709"/>
        <w:rPr>
          <w:sz w:val="28"/>
          <w:szCs w:val="28"/>
        </w:rPr>
      </w:pPr>
      <w:r w:rsidRPr="00B67721">
        <w:rPr>
          <w:sz w:val="28"/>
          <w:szCs w:val="28"/>
        </w:rPr>
        <w:t>Дата</w:t>
      </w:r>
      <w:r w:rsidR="006E73C1">
        <w:rPr>
          <w:sz w:val="28"/>
          <w:szCs w:val="28"/>
        </w:rPr>
        <w:t xml:space="preserve"> и время </w:t>
      </w:r>
      <w:r w:rsidRPr="00B67721">
        <w:rPr>
          <w:sz w:val="28"/>
          <w:szCs w:val="28"/>
        </w:rPr>
        <w:t xml:space="preserve"> </w:t>
      </w:r>
      <w:r w:rsidR="00B33F25">
        <w:rPr>
          <w:sz w:val="28"/>
          <w:szCs w:val="28"/>
        </w:rPr>
        <w:t>проведения</w:t>
      </w:r>
      <w:r w:rsidRPr="00B67721">
        <w:rPr>
          <w:sz w:val="28"/>
          <w:szCs w:val="28"/>
        </w:rPr>
        <w:t xml:space="preserve"> – </w:t>
      </w:r>
      <w:r w:rsidR="006E73C1">
        <w:rPr>
          <w:sz w:val="28"/>
          <w:szCs w:val="28"/>
        </w:rPr>
        <w:t>2</w:t>
      </w:r>
      <w:r w:rsidR="007E64C5">
        <w:rPr>
          <w:sz w:val="28"/>
          <w:szCs w:val="28"/>
        </w:rPr>
        <w:t>8</w:t>
      </w:r>
      <w:r w:rsidR="00BC7955">
        <w:rPr>
          <w:sz w:val="28"/>
          <w:szCs w:val="28"/>
        </w:rPr>
        <w:t xml:space="preserve"> </w:t>
      </w:r>
      <w:r w:rsidR="007E64C5">
        <w:rPr>
          <w:sz w:val="28"/>
          <w:szCs w:val="28"/>
        </w:rPr>
        <w:t xml:space="preserve">февраля </w:t>
      </w:r>
      <w:r w:rsidR="006E73C1">
        <w:rPr>
          <w:sz w:val="28"/>
          <w:szCs w:val="28"/>
        </w:rPr>
        <w:t xml:space="preserve"> </w:t>
      </w:r>
      <w:r w:rsidR="00B33F25">
        <w:rPr>
          <w:sz w:val="28"/>
          <w:szCs w:val="28"/>
        </w:rPr>
        <w:t xml:space="preserve"> </w:t>
      </w:r>
      <w:r w:rsidRPr="00B67721">
        <w:rPr>
          <w:sz w:val="28"/>
          <w:szCs w:val="28"/>
        </w:rPr>
        <w:t>20</w:t>
      </w:r>
      <w:r w:rsidR="00B33F25">
        <w:rPr>
          <w:sz w:val="28"/>
          <w:szCs w:val="28"/>
        </w:rPr>
        <w:t>2</w:t>
      </w:r>
      <w:r w:rsidR="007E64C5">
        <w:rPr>
          <w:sz w:val="28"/>
          <w:szCs w:val="28"/>
        </w:rPr>
        <w:t>4</w:t>
      </w:r>
      <w:r w:rsidR="00B33F25">
        <w:rPr>
          <w:sz w:val="28"/>
          <w:szCs w:val="28"/>
        </w:rPr>
        <w:t xml:space="preserve"> г</w:t>
      </w:r>
      <w:r w:rsidRPr="00B67721">
        <w:rPr>
          <w:sz w:val="28"/>
          <w:szCs w:val="28"/>
        </w:rPr>
        <w:t>.</w:t>
      </w:r>
      <w:r w:rsidR="006E73C1">
        <w:rPr>
          <w:sz w:val="28"/>
          <w:szCs w:val="28"/>
        </w:rPr>
        <w:t>, 1</w:t>
      </w:r>
      <w:r w:rsidR="007E64C5">
        <w:rPr>
          <w:sz w:val="28"/>
          <w:szCs w:val="28"/>
        </w:rPr>
        <w:t xml:space="preserve">4 </w:t>
      </w:r>
      <w:r w:rsidR="006E73C1">
        <w:rPr>
          <w:sz w:val="28"/>
          <w:szCs w:val="28"/>
        </w:rPr>
        <w:t>ч.00 м. чит.вр.</w:t>
      </w:r>
    </w:p>
    <w:p w14:paraId="1B6FE899" w14:textId="16BDFEAD" w:rsidR="006C6D1E" w:rsidRPr="00B67721" w:rsidRDefault="006E73C1" w:rsidP="009D0755">
      <w:pPr>
        <w:keepNext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C795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</w:t>
      </w:r>
      <w:r w:rsidR="0090377E">
        <w:rPr>
          <w:sz w:val="28"/>
          <w:szCs w:val="28"/>
        </w:rPr>
        <w:t xml:space="preserve">8 </w:t>
      </w:r>
      <w:r w:rsidR="007E64C5">
        <w:rPr>
          <w:sz w:val="28"/>
          <w:szCs w:val="28"/>
        </w:rPr>
        <w:t>ч.</w:t>
      </w:r>
      <w:r>
        <w:rPr>
          <w:sz w:val="28"/>
          <w:szCs w:val="28"/>
        </w:rPr>
        <w:t xml:space="preserve"> 00 м. мскв. вр.)</w:t>
      </w:r>
    </w:p>
    <w:p w14:paraId="2F3AE4DD" w14:textId="77777777" w:rsidR="000D6FEC" w:rsidRDefault="006C6D1E" w:rsidP="00512451">
      <w:pPr>
        <w:keepNext/>
        <w:keepLines/>
        <w:ind w:firstLine="709"/>
        <w:jc w:val="both"/>
        <w:rPr>
          <w:sz w:val="28"/>
          <w:szCs w:val="28"/>
        </w:rPr>
      </w:pPr>
      <w:r w:rsidRPr="00B67721">
        <w:rPr>
          <w:sz w:val="28"/>
          <w:szCs w:val="28"/>
        </w:rPr>
        <w:t>Место проведения:</w:t>
      </w:r>
      <w:r w:rsidR="00B802B5">
        <w:rPr>
          <w:sz w:val="28"/>
          <w:szCs w:val="28"/>
        </w:rPr>
        <w:t xml:space="preserve"> г. Чита, ул. Тимирязева, 27а, </w:t>
      </w:r>
      <w:r w:rsidRPr="00B67721">
        <w:rPr>
          <w:sz w:val="28"/>
          <w:szCs w:val="28"/>
        </w:rPr>
        <w:t xml:space="preserve"> </w:t>
      </w:r>
      <w:r w:rsidR="00B802B5">
        <w:rPr>
          <w:sz w:val="28"/>
          <w:szCs w:val="28"/>
        </w:rPr>
        <w:t xml:space="preserve">актовый зал </w:t>
      </w:r>
      <w:r w:rsidR="00B5181A">
        <w:rPr>
          <w:sz w:val="28"/>
          <w:szCs w:val="28"/>
        </w:rPr>
        <w:t>здани</w:t>
      </w:r>
      <w:r w:rsidR="00B802B5">
        <w:rPr>
          <w:sz w:val="28"/>
          <w:szCs w:val="28"/>
        </w:rPr>
        <w:t>я</w:t>
      </w:r>
      <w:r w:rsidR="00B5181A">
        <w:rPr>
          <w:sz w:val="28"/>
          <w:szCs w:val="28"/>
        </w:rPr>
        <w:t xml:space="preserve"> Забайкальского управления </w:t>
      </w:r>
      <w:r w:rsidR="00CF3B4A">
        <w:rPr>
          <w:sz w:val="28"/>
          <w:szCs w:val="28"/>
        </w:rPr>
        <w:t xml:space="preserve">Ростехнадзора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8"/>
        <w:gridCol w:w="3691"/>
      </w:tblGrid>
      <w:tr w:rsidR="00512451" w:rsidRPr="003E5967" w14:paraId="188CA53A" w14:textId="7777777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14:paraId="76EF72C5" w14:textId="77777777" w:rsidR="0068055C" w:rsidRPr="003E5967" w:rsidRDefault="0068055C" w:rsidP="00894452">
            <w:pPr>
              <w:keepNext/>
              <w:keepLines/>
              <w:ind w:right="-130"/>
              <w:rPr>
                <w:sz w:val="28"/>
                <w:szCs w:val="28"/>
              </w:rPr>
            </w:pPr>
            <w:bookmarkStart w:id="0" w:name="_GoBack"/>
            <w:bookmarkEnd w:id="0"/>
            <w:r w:rsidRPr="003E5967">
              <w:rPr>
                <w:sz w:val="28"/>
                <w:szCs w:val="28"/>
              </w:rPr>
              <w:t>Время</w:t>
            </w:r>
          </w:p>
        </w:tc>
        <w:tc>
          <w:tcPr>
            <w:tcW w:w="5098" w:type="dxa"/>
            <w:shd w:val="clear" w:color="auto" w:fill="auto"/>
          </w:tcPr>
          <w:p w14:paraId="5B12F58A" w14:textId="77777777" w:rsidR="0068055C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691" w:type="dxa"/>
            <w:shd w:val="clear" w:color="auto" w:fill="auto"/>
          </w:tcPr>
          <w:p w14:paraId="01628BD3" w14:textId="77777777" w:rsidR="003C7C4A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ФИО, должность </w:t>
            </w:r>
          </w:p>
          <w:p w14:paraId="3C9AC537" w14:textId="77777777" w:rsidR="0068055C" w:rsidRPr="003E5967" w:rsidRDefault="0068055C" w:rsidP="0089445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выступающего</w:t>
            </w:r>
          </w:p>
        </w:tc>
      </w:tr>
      <w:tr w:rsidR="00512451" w:rsidRPr="003E5967" w14:paraId="30CA2D75" w14:textId="7777777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14:paraId="66AB63A1" w14:textId="19D0DF6F" w:rsidR="00E51B40" w:rsidRPr="003E5967" w:rsidRDefault="007E64C5" w:rsidP="00B802B5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02B5">
              <w:rPr>
                <w:sz w:val="28"/>
                <w:szCs w:val="28"/>
              </w:rPr>
              <w:t>:50</w:t>
            </w:r>
          </w:p>
        </w:tc>
        <w:tc>
          <w:tcPr>
            <w:tcW w:w="5098" w:type="dxa"/>
            <w:shd w:val="clear" w:color="auto" w:fill="auto"/>
          </w:tcPr>
          <w:p w14:paraId="581A1538" w14:textId="77777777" w:rsidR="00E51B40" w:rsidRPr="003E5967" w:rsidRDefault="006E73C1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участников и их размещение  в месте проведения </w:t>
            </w:r>
          </w:p>
        </w:tc>
        <w:tc>
          <w:tcPr>
            <w:tcW w:w="3691" w:type="dxa"/>
            <w:shd w:val="clear" w:color="auto" w:fill="auto"/>
          </w:tcPr>
          <w:p w14:paraId="7BACD73D" w14:textId="77777777" w:rsidR="00E51B40" w:rsidRPr="003E5967" w:rsidRDefault="00E51B40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</w:p>
        </w:tc>
      </w:tr>
      <w:tr w:rsidR="00512451" w:rsidRPr="003E5967" w14:paraId="6200637C" w14:textId="7777777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14:paraId="573EA35D" w14:textId="293ECBB7" w:rsidR="00FE5B2C" w:rsidRPr="003E5967" w:rsidRDefault="00BC7955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4</w:t>
            </w:r>
            <w:r w:rsidR="00FE5B2C" w:rsidRPr="003E5967">
              <w:rPr>
                <w:sz w:val="28"/>
                <w:szCs w:val="28"/>
              </w:rPr>
              <w:t>:</w:t>
            </w:r>
            <w:r w:rsidR="00B5181A">
              <w:rPr>
                <w:sz w:val="28"/>
                <w:szCs w:val="28"/>
              </w:rPr>
              <w:t>00</w:t>
            </w:r>
          </w:p>
          <w:p w14:paraId="190E1A07" w14:textId="77777777" w:rsidR="00FE5B2C" w:rsidRPr="003E5967" w:rsidRDefault="00512157" w:rsidP="00512157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- 15</w:t>
            </w:r>
            <w:r w:rsidR="00FE5B2C"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14:paraId="4D093FF4" w14:textId="77777777" w:rsidR="006F6C1C" w:rsidRDefault="00FE5B2C" w:rsidP="006F6C1C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Приветствие участников</w:t>
            </w:r>
            <w:r w:rsidR="006F6C1C">
              <w:rPr>
                <w:sz w:val="28"/>
                <w:szCs w:val="28"/>
              </w:rPr>
              <w:t xml:space="preserve">. </w:t>
            </w:r>
          </w:p>
          <w:p w14:paraId="76E7636E" w14:textId="5A9107C1" w:rsidR="00FE5B2C" w:rsidRPr="003E5967" w:rsidRDefault="006F6C1C" w:rsidP="00BC7955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283649" w:rsidRPr="00283649">
              <w:rPr>
                <w:sz w:val="28"/>
                <w:szCs w:val="28"/>
              </w:rPr>
              <w:t>О результатах  контрольно-надзорной деятельности Забайкальск</w:t>
            </w:r>
            <w:r w:rsidR="00D319B9">
              <w:rPr>
                <w:sz w:val="28"/>
                <w:szCs w:val="28"/>
              </w:rPr>
              <w:t xml:space="preserve">ого </w:t>
            </w:r>
            <w:r w:rsidR="00283649" w:rsidRPr="00283649">
              <w:rPr>
                <w:sz w:val="28"/>
                <w:szCs w:val="28"/>
              </w:rPr>
              <w:t>управлени</w:t>
            </w:r>
            <w:r w:rsidR="00D319B9">
              <w:rPr>
                <w:sz w:val="28"/>
                <w:szCs w:val="28"/>
              </w:rPr>
              <w:t>я</w:t>
            </w:r>
            <w:r w:rsidR="00283649" w:rsidRPr="00283649">
              <w:rPr>
                <w:sz w:val="28"/>
                <w:szCs w:val="28"/>
              </w:rPr>
              <w:t xml:space="preserve"> Ростехнадзора за</w:t>
            </w:r>
            <w:r w:rsidR="006E73C1">
              <w:rPr>
                <w:sz w:val="28"/>
                <w:szCs w:val="28"/>
              </w:rPr>
              <w:t xml:space="preserve"> </w:t>
            </w:r>
            <w:r w:rsidR="007E64C5">
              <w:rPr>
                <w:sz w:val="28"/>
                <w:szCs w:val="28"/>
              </w:rPr>
              <w:t>12</w:t>
            </w:r>
            <w:r w:rsidR="00283649" w:rsidRPr="00283649">
              <w:rPr>
                <w:sz w:val="28"/>
                <w:szCs w:val="28"/>
              </w:rPr>
              <w:t xml:space="preserve">  месяцев 202</w:t>
            </w:r>
            <w:r w:rsidR="00BC7955">
              <w:rPr>
                <w:sz w:val="28"/>
                <w:szCs w:val="28"/>
              </w:rPr>
              <w:t>3</w:t>
            </w:r>
            <w:r w:rsidR="00283649" w:rsidRPr="0028364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691" w:type="dxa"/>
            <w:shd w:val="clear" w:color="auto" w:fill="auto"/>
          </w:tcPr>
          <w:p w14:paraId="25DE7377" w14:textId="77777777" w:rsidR="00FE5B2C" w:rsidRPr="003E5967" w:rsidRDefault="009D445F" w:rsidP="009D445F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ин Игорь Леонидович 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 w:rsidR="00B5181A">
              <w:rPr>
                <w:sz w:val="28"/>
                <w:szCs w:val="28"/>
              </w:rPr>
              <w:t>–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B61916" w:rsidRPr="00B6191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61916" w:rsidRPr="00B61916">
              <w:rPr>
                <w:sz w:val="28"/>
                <w:szCs w:val="28"/>
              </w:rPr>
              <w:t xml:space="preserve"> </w:t>
            </w:r>
            <w:r w:rsidR="00283649">
              <w:rPr>
                <w:sz w:val="28"/>
                <w:szCs w:val="28"/>
              </w:rPr>
              <w:t>Забайкальского у</w:t>
            </w:r>
            <w:r w:rsidR="00B61916" w:rsidRPr="00B61916">
              <w:rPr>
                <w:sz w:val="28"/>
                <w:szCs w:val="28"/>
              </w:rPr>
              <w:t>правления</w:t>
            </w:r>
            <w:r w:rsidR="00283649">
              <w:rPr>
                <w:sz w:val="28"/>
                <w:szCs w:val="28"/>
              </w:rPr>
              <w:t xml:space="preserve"> Ростехнадзора</w:t>
            </w:r>
          </w:p>
        </w:tc>
      </w:tr>
      <w:tr w:rsidR="00512451" w:rsidRPr="003E5967" w14:paraId="1DA9AAE0" w14:textId="7777777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14:paraId="43F58249" w14:textId="15DBB8D7" w:rsidR="00EB26B0" w:rsidRPr="003E5967" w:rsidRDefault="00EB26B0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4</w:t>
            </w:r>
            <w:r w:rsidRPr="003E5967">
              <w:rPr>
                <w:sz w:val="28"/>
                <w:szCs w:val="28"/>
              </w:rPr>
              <w:t>:</w:t>
            </w:r>
            <w:r w:rsidR="00B5181A">
              <w:rPr>
                <w:sz w:val="28"/>
                <w:szCs w:val="28"/>
              </w:rPr>
              <w:t>1</w:t>
            </w:r>
            <w:r w:rsidR="00512157">
              <w:rPr>
                <w:sz w:val="28"/>
                <w:szCs w:val="28"/>
              </w:rPr>
              <w:t>5</w:t>
            </w:r>
          </w:p>
          <w:p w14:paraId="3C93F61F" w14:textId="77777777" w:rsidR="00B31614" w:rsidRPr="003E5967" w:rsidRDefault="00EB26B0" w:rsidP="006E73C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6E73C1">
              <w:rPr>
                <w:sz w:val="28"/>
                <w:szCs w:val="28"/>
              </w:rPr>
              <w:t>10</w:t>
            </w:r>
            <w:r w:rsidR="00017C48">
              <w:rPr>
                <w:sz w:val="28"/>
                <w:szCs w:val="28"/>
              </w:rPr>
              <w:t>-</w:t>
            </w:r>
            <w:r w:rsidR="006E73C1">
              <w:rPr>
                <w:sz w:val="28"/>
                <w:szCs w:val="28"/>
              </w:rPr>
              <w:t>1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14:paraId="1355E7AB" w14:textId="77777777" w:rsidR="00B31614" w:rsidRPr="003E5967" w:rsidRDefault="006F6C1C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6E73C1">
              <w:rPr>
                <w:sz w:val="28"/>
                <w:szCs w:val="28"/>
              </w:rPr>
              <w:t xml:space="preserve">Организация и проведение программ профилактики. Виды профилактических мероприятий, особенности их проведения 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1" w:type="dxa"/>
            <w:shd w:val="clear" w:color="auto" w:fill="auto"/>
          </w:tcPr>
          <w:p w14:paraId="61A54DE1" w14:textId="77777777" w:rsidR="00B31614" w:rsidRPr="003E5967" w:rsidRDefault="009D445F" w:rsidP="00283649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шельницкая Ксения Владимировна - начальник контрольно</w:t>
            </w:r>
            <w:r w:rsidR="006E7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аналитического отдела </w:t>
            </w:r>
            <w:r w:rsidR="00283649" w:rsidRPr="00283649"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>Забайкальского управления Ростехнадзора</w:t>
            </w:r>
          </w:p>
        </w:tc>
      </w:tr>
      <w:tr w:rsidR="00512451" w:rsidRPr="003E5967" w14:paraId="7DD894B1" w14:textId="77777777" w:rsidTr="00BA2EDA">
        <w:trPr>
          <w:cantSplit/>
          <w:trHeight w:val="314"/>
        </w:trPr>
        <w:tc>
          <w:tcPr>
            <w:tcW w:w="1276" w:type="dxa"/>
            <w:shd w:val="clear" w:color="auto" w:fill="auto"/>
          </w:tcPr>
          <w:p w14:paraId="110D09B4" w14:textId="4CB2284F" w:rsidR="00EB26B0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4</w:t>
            </w:r>
            <w:r w:rsidR="00EB26B0"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30</w:t>
            </w:r>
          </w:p>
          <w:p w14:paraId="3C39E5F4" w14:textId="77777777" w:rsidR="0068055C" w:rsidRPr="003E5967" w:rsidRDefault="00EB26B0" w:rsidP="00CF3B4A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1</w:t>
            </w:r>
            <w:r w:rsidR="00CF3B4A">
              <w:rPr>
                <w:sz w:val="28"/>
                <w:szCs w:val="28"/>
              </w:rPr>
              <w:t>0</w:t>
            </w:r>
            <w:r w:rsidR="006E73C1">
              <w:rPr>
                <w:sz w:val="28"/>
                <w:szCs w:val="28"/>
              </w:rPr>
              <w:t>-1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14:paraId="143797E3" w14:textId="77777777" w:rsidR="0068055C" w:rsidRPr="003E5967" w:rsidRDefault="006F6C1C" w:rsidP="00283649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="00CF3B4A">
              <w:rPr>
                <w:sz w:val="28"/>
                <w:szCs w:val="28"/>
              </w:rPr>
              <w:t>Особенности разрешительной де</w:t>
            </w:r>
            <w:r w:rsidR="00684E2D">
              <w:rPr>
                <w:sz w:val="28"/>
                <w:szCs w:val="28"/>
              </w:rPr>
              <w:t xml:space="preserve">ятельности </w:t>
            </w:r>
            <w:r w:rsidR="00283649">
              <w:rPr>
                <w:sz w:val="28"/>
                <w:szCs w:val="28"/>
              </w:rPr>
              <w:t>в сфере предоставления государственных усл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1" w:type="dxa"/>
            <w:shd w:val="clear" w:color="auto" w:fill="auto"/>
          </w:tcPr>
          <w:p w14:paraId="33CA9590" w14:textId="77777777" w:rsidR="0068055C" w:rsidRPr="003E5967" w:rsidRDefault="009D445F" w:rsidP="00B61916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9D445F">
              <w:rPr>
                <w:sz w:val="28"/>
                <w:szCs w:val="28"/>
              </w:rPr>
              <w:t>Крушельницкая Ксения Владимировна</w:t>
            </w:r>
            <w:r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>- начальник контрольно</w:t>
            </w:r>
            <w:r w:rsidR="006E73C1">
              <w:rPr>
                <w:sz w:val="28"/>
                <w:szCs w:val="28"/>
              </w:rPr>
              <w:t xml:space="preserve"> </w:t>
            </w:r>
            <w:r w:rsidRPr="009D445F">
              <w:rPr>
                <w:sz w:val="28"/>
                <w:szCs w:val="28"/>
              </w:rPr>
              <w:t>- аналитического отдела  Забайкальского управления Ростехнадзора</w:t>
            </w:r>
          </w:p>
        </w:tc>
      </w:tr>
      <w:tr w:rsidR="00512451" w:rsidRPr="003E5967" w14:paraId="7753C0F2" w14:textId="77777777" w:rsidTr="00BA2EDA">
        <w:trPr>
          <w:cantSplit/>
          <w:trHeight w:val="643"/>
        </w:trPr>
        <w:tc>
          <w:tcPr>
            <w:tcW w:w="1276" w:type="dxa"/>
            <w:shd w:val="clear" w:color="auto" w:fill="auto"/>
          </w:tcPr>
          <w:p w14:paraId="78CD5344" w14:textId="37CA9377" w:rsidR="00797E26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4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45</w:t>
            </w:r>
          </w:p>
          <w:p w14:paraId="78005967" w14:textId="77777777" w:rsidR="00797E26" w:rsidRPr="003E5967" w:rsidRDefault="00797E26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7B78EE" w:rsidRPr="003E5967">
              <w:rPr>
                <w:sz w:val="28"/>
                <w:szCs w:val="28"/>
              </w:rPr>
              <w:t>2</w:t>
            </w:r>
            <w:r w:rsidRPr="003E5967">
              <w:rPr>
                <w:sz w:val="28"/>
                <w:szCs w:val="28"/>
              </w:rPr>
              <w:t>0 мин)</w:t>
            </w:r>
          </w:p>
        </w:tc>
        <w:tc>
          <w:tcPr>
            <w:tcW w:w="5098" w:type="dxa"/>
            <w:shd w:val="clear" w:color="auto" w:fill="auto"/>
          </w:tcPr>
          <w:p w14:paraId="4072AE71" w14:textId="77777777" w:rsidR="00797E26" w:rsidRPr="003E5967" w:rsidRDefault="00797E26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Выступление </w:t>
            </w:r>
            <w:r w:rsidR="00A629E3" w:rsidRPr="003E5967">
              <w:rPr>
                <w:sz w:val="28"/>
                <w:szCs w:val="28"/>
              </w:rPr>
              <w:t>участников</w:t>
            </w:r>
            <w:r w:rsidRPr="003E5967">
              <w:rPr>
                <w:sz w:val="28"/>
                <w:szCs w:val="28"/>
              </w:rPr>
              <w:t xml:space="preserve"> </w:t>
            </w:r>
            <w:r w:rsidR="00A629E3" w:rsidRPr="003E5967">
              <w:rPr>
                <w:sz w:val="28"/>
                <w:szCs w:val="28"/>
              </w:rPr>
              <w:t>публичного мероприятия</w:t>
            </w:r>
          </w:p>
        </w:tc>
        <w:tc>
          <w:tcPr>
            <w:tcW w:w="3691" w:type="dxa"/>
            <w:shd w:val="clear" w:color="auto" w:fill="auto"/>
          </w:tcPr>
          <w:p w14:paraId="0A9AFFCB" w14:textId="77777777" w:rsidR="00797E26" w:rsidRPr="003E5967" w:rsidRDefault="00797E26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 xml:space="preserve">Участники </w:t>
            </w:r>
            <w:r w:rsidR="006E73C1">
              <w:rPr>
                <w:sz w:val="28"/>
                <w:szCs w:val="28"/>
              </w:rPr>
              <w:t xml:space="preserve">публичного мероприятия </w:t>
            </w:r>
            <w:r w:rsidR="00CF3B4A">
              <w:rPr>
                <w:sz w:val="28"/>
                <w:szCs w:val="28"/>
              </w:rPr>
              <w:t xml:space="preserve">(по </w:t>
            </w:r>
            <w:r w:rsidR="006E73C1">
              <w:rPr>
                <w:sz w:val="28"/>
                <w:szCs w:val="28"/>
              </w:rPr>
              <w:t>согласованию</w:t>
            </w:r>
            <w:r w:rsidR="00CF3B4A">
              <w:rPr>
                <w:sz w:val="28"/>
                <w:szCs w:val="28"/>
              </w:rPr>
              <w:t>)</w:t>
            </w:r>
          </w:p>
        </w:tc>
      </w:tr>
      <w:tr w:rsidR="00512451" w:rsidRPr="003E5967" w14:paraId="7812EAD9" w14:textId="77777777" w:rsidTr="00BA2EDA">
        <w:trPr>
          <w:cantSplit/>
          <w:trHeight w:val="654"/>
        </w:trPr>
        <w:tc>
          <w:tcPr>
            <w:tcW w:w="1276" w:type="dxa"/>
            <w:shd w:val="clear" w:color="auto" w:fill="auto"/>
          </w:tcPr>
          <w:p w14:paraId="631DF893" w14:textId="0BA12F47" w:rsidR="00D35D4A" w:rsidRDefault="00B31389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05</w:t>
            </w:r>
            <w:r w:rsidRPr="003E5967">
              <w:rPr>
                <w:sz w:val="28"/>
                <w:szCs w:val="28"/>
              </w:rPr>
              <w:t xml:space="preserve"> </w:t>
            </w:r>
          </w:p>
          <w:p w14:paraId="0FD61891" w14:textId="77777777" w:rsidR="00512451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15 мин)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23791B24" w14:textId="77777777" w:rsidR="00512451" w:rsidRPr="003E5967" w:rsidRDefault="00512451" w:rsidP="006E73C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Ответы представителей Управления на вопросы, полученные в электронном виде</w:t>
            </w:r>
            <w:r w:rsidR="00956751" w:rsidRPr="003E5967">
              <w:rPr>
                <w:sz w:val="28"/>
                <w:szCs w:val="28"/>
              </w:rPr>
              <w:t xml:space="preserve"> и </w:t>
            </w:r>
            <w:r w:rsidRPr="003E5967">
              <w:rPr>
                <w:sz w:val="28"/>
                <w:szCs w:val="28"/>
              </w:rPr>
              <w:t xml:space="preserve">в ходе </w:t>
            </w:r>
            <w:r w:rsidR="006E73C1">
              <w:rPr>
                <w:sz w:val="28"/>
                <w:szCs w:val="28"/>
              </w:rPr>
              <w:t>мероприятия</w:t>
            </w:r>
          </w:p>
        </w:tc>
      </w:tr>
      <w:tr w:rsidR="00512451" w:rsidRPr="003E5967" w14:paraId="5198BBC1" w14:textId="77777777" w:rsidTr="00BA2EDA">
        <w:trPr>
          <w:cantSplit/>
          <w:trHeight w:val="329"/>
        </w:trPr>
        <w:tc>
          <w:tcPr>
            <w:tcW w:w="1276" w:type="dxa"/>
            <w:shd w:val="clear" w:color="auto" w:fill="auto"/>
          </w:tcPr>
          <w:p w14:paraId="08C87E92" w14:textId="1AD0F558" w:rsidR="00B31389" w:rsidRPr="003E5967" w:rsidRDefault="00512451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1</w:t>
            </w:r>
            <w:r w:rsidR="007E64C5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>:</w:t>
            </w:r>
            <w:r w:rsidR="006E73C1">
              <w:rPr>
                <w:sz w:val="28"/>
                <w:szCs w:val="28"/>
              </w:rPr>
              <w:t>20</w:t>
            </w:r>
          </w:p>
          <w:p w14:paraId="0EAC64B5" w14:textId="77777777" w:rsidR="00797E26" w:rsidRPr="003E5967" w:rsidRDefault="00797E26" w:rsidP="00CF3B4A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(</w:t>
            </w:r>
            <w:r w:rsidR="00CF3B4A">
              <w:rPr>
                <w:sz w:val="28"/>
                <w:szCs w:val="28"/>
              </w:rPr>
              <w:t>5</w:t>
            </w:r>
            <w:r w:rsidRPr="003E596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098" w:type="dxa"/>
            <w:shd w:val="clear" w:color="auto" w:fill="auto"/>
          </w:tcPr>
          <w:p w14:paraId="06A03A0A" w14:textId="77777777" w:rsidR="00797E26" w:rsidRPr="003E5967" w:rsidRDefault="00A629E3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</w:rPr>
              <w:t>Подведение итогов, з</w:t>
            </w:r>
            <w:r w:rsidR="00797E26" w:rsidRPr="003E5967">
              <w:rPr>
                <w:sz w:val="28"/>
                <w:szCs w:val="28"/>
              </w:rPr>
              <w:t>аключительное слово</w:t>
            </w:r>
          </w:p>
        </w:tc>
        <w:tc>
          <w:tcPr>
            <w:tcW w:w="3691" w:type="dxa"/>
            <w:shd w:val="clear" w:color="auto" w:fill="auto"/>
          </w:tcPr>
          <w:p w14:paraId="4BDF53A5" w14:textId="77777777" w:rsidR="00797E26" w:rsidRPr="003E5967" w:rsidRDefault="009D445F" w:rsidP="00B5181A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9D445F">
              <w:rPr>
                <w:sz w:val="28"/>
                <w:szCs w:val="28"/>
              </w:rPr>
              <w:t>Сарин Игорь Леонидович  – руководитель Забайкальского управления Ростехнадзора</w:t>
            </w:r>
          </w:p>
        </w:tc>
      </w:tr>
      <w:tr w:rsidR="00D36955" w:rsidRPr="003E5967" w14:paraId="045BF385" w14:textId="77777777" w:rsidTr="00BA2EDA">
        <w:trPr>
          <w:cantSplit/>
          <w:trHeight w:val="329"/>
        </w:trPr>
        <w:tc>
          <w:tcPr>
            <w:tcW w:w="1276" w:type="dxa"/>
            <w:shd w:val="clear" w:color="auto" w:fill="auto"/>
          </w:tcPr>
          <w:p w14:paraId="6B67BAA5" w14:textId="77777777" w:rsidR="00D36955" w:rsidRPr="003E5967" w:rsidRDefault="00D36955" w:rsidP="00956751">
            <w:pPr>
              <w:keepNext/>
              <w:keepLines/>
              <w:spacing w:before="60" w:after="60"/>
              <w:ind w:right="-130"/>
              <w:rPr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14:paraId="05703C7D" w14:textId="77777777" w:rsidR="00D36955" w:rsidRPr="003E5967" w:rsidRDefault="00D36955" w:rsidP="0095675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сбор анкет</w:t>
            </w:r>
          </w:p>
        </w:tc>
        <w:tc>
          <w:tcPr>
            <w:tcW w:w="3691" w:type="dxa"/>
            <w:shd w:val="clear" w:color="auto" w:fill="auto"/>
          </w:tcPr>
          <w:p w14:paraId="3DCD344B" w14:textId="77777777" w:rsidR="00D36955" w:rsidRDefault="00D36955" w:rsidP="00B5181A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</w:p>
        </w:tc>
      </w:tr>
    </w:tbl>
    <w:p w14:paraId="5699F9BA" w14:textId="77777777" w:rsidR="002E48DF" w:rsidRDefault="002E48DF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C0E2830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7628AE8C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11BD2D78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1860AC5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E57E78E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7D5B111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9AABB4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15DE6CAE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10FC0E4E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0BD779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FA0B61D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03775878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1489B6A8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0231145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FE50D44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013AB922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44DD0626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E41AD8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8AA2107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1C1EA6C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74B2C1D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49E8508B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7066AF92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E6A7465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45000003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C0D4B35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150AFB1C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1502641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5AD87795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D708584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20BEF27F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5869A7EF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685C65B2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BB650C1" w14:textId="77777777"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5C44D5F3" w14:textId="77777777"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57D0C350" w14:textId="77777777" w:rsidR="00D319B9" w:rsidRDefault="00D319B9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7EE1AD73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2C8095E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F1C26E7" w14:textId="77777777" w:rsidR="006E73C1" w:rsidRDefault="006E73C1" w:rsidP="00894452">
      <w:pPr>
        <w:keepNext/>
        <w:keepLines/>
        <w:jc w:val="center"/>
        <w:rPr>
          <w:sz w:val="28"/>
          <w:szCs w:val="28"/>
          <w:u w:val="single"/>
        </w:rPr>
      </w:pPr>
    </w:p>
    <w:p w14:paraId="360D37E5" w14:textId="77777777" w:rsidR="006E73C1" w:rsidRPr="006E73C1" w:rsidRDefault="006E73C1" w:rsidP="006E73C1">
      <w:pPr>
        <w:numPr>
          <w:ilvl w:val="1"/>
          <w:numId w:val="0"/>
        </w:numPr>
        <w:suppressAutoHyphens/>
        <w:contextualSpacing/>
        <w:rPr>
          <w:iCs/>
          <w:lang w:eastAsia="en-US"/>
        </w:rPr>
      </w:pP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IF 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PAGE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instrText>=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NUMPAGES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noProof/>
          <w:lang w:eastAsia="en-US"/>
        </w:rPr>
        <w:fldChar w:fldCharType="end"/>
      </w:r>
      <w:r w:rsidRPr="006E73C1">
        <w:rPr>
          <w:iCs/>
          <w:lang w:eastAsia="en-US"/>
        </w:rPr>
        <w:instrText xml:space="preserve"> "Крушельницкая Ксения Владимировна" ""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t>Крушельницкая Ксения Владимировна</w: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t xml:space="preserve"> </w:t>
      </w:r>
    </w:p>
    <w:p w14:paraId="34262D13" w14:textId="77777777" w:rsidR="006E73C1" w:rsidRDefault="006E73C1" w:rsidP="006E73C1">
      <w:pPr>
        <w:numPr>
          <w:ilvl w:val="1"/>
          <w:numId w:val="0"/>
        </w:numPr>
        <w:suppressAutoHyphens/>
        <w:contextualSpacing/>
        <w:rPr>
          <w:sz w:val="28"/>
          <w:szCs w:val="28"/>
          <w:u w:val="single"/>
        </w:rPr>
      </w:pP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IF 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PAGE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lang w:eastAsia="en-US"/>
        </w:rPr>
        <w:fldChar w:fldCharType="end"/>
      </w:r>
      <w:r w:rsidRPr="006E73C1">
        <w:rPr>
          <w:iCs/>
          <w:lang w:eastAsia="en-US"/>
        </w:rPr>
        <w:instrText>=</w:instrText>
      </w:r>
      <w:r w:rsidRPr="006E73C1">
        <w:rPr>
          <w:iCs/>
          <w:lang w:eastAsia="en-US"/>
        </w:rPr>
        <w:fldChar w:fldCharType="begin"/>
      </w:r>
      <w:r w:rsidRPr="006E73C1">
        <w:rPr>
          <w:iCs/>
          <w:lang w:eastAsia="en-US"/>
        </w:rPr>
        <w:instrText xml:space="preserve"> NUMPAGES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instrText>1</w:instrText>
      </w:r>
      <w:r w:rsidRPr="006E73C1">
        <w:rPr>
          <w:iCs/>
          <w:noProof/>
          <w:lang w:eastAsia="en-US"/>
        </w:rPr>
        <w:fldChar w:fldCharType="end"/>
      </w:r>
      <w:r w:rsidRPr="006E73C1">
        <w:rPr>
          <w:iCs/>
          <w:lang w:eastAsia="en-US"/>
        </w:rPr>
        <w:instrText xml:space="preserve"> "Тел. (3022) 99-56-03" "" </w:instrText>
      </w:r>
      <w:r w:rsidRPr="006E73C1">
        <w:rPr>
          <w:iCs/>
          <w:lang w:eastAsia="en-US"/>
        </w:rPr>
        <w:fldChar w:fldCharType="separate"/>
      </w:r>
      <w:r w:rsidRPr="006E73C1">
        <w:rPr>
          <w:iCs/>
          <w:noProof/>
          <w:lang w:eastAsia="en-US"/>
        </w:rPr>
        <w:t>Тел. (3022) 99-56-03</w:t>
      </w:r>
      <w:r w:rsidRPr="006E73C1">
        <w:rPr>
          <w:iCs/>
          <w:lang w:eastAsia="en-US"/>
        </w:rPr>
        <w:fldChar w:fldCharType="end"/>
      </w:r>
    </w:p>
    <w:sectPr w:rsidR="006E73C1" w:rsidSect="00D051DD">
      <w:pgSz w:w="11906" w:h="16838"/>
      <w:pgMar w:top="851" w:right="850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5C"/>
    <w:rsid w:val="000043F7"/>
    <w:rsid w:val="00012B22"/>
    <w:rsid w:val="00017C48"/>
    <w:rsid w:val="000220A2"/>
    <w:rsid w:val="00023633"/>
    <w:rsid w:val="000503E6"/>
    <w:rsid w:val="00091D7D"/>
    <w:rsid w:val="000A23E8"/>
    <w:rsid w:val="000D6FEC"/>
    <w:rsid w:val="00102050"/>
    <w:rsid w:val="0011081C"/>
    <w:rsid w:val="00133C93"/>
    <w:rsid w:val="00166C22"/>
    <w:rsid w:val="001713CA"/>
    <w:rsid w:val="00171D32"/>
    <w:rsid w:val="001A45E8"/>
    <w:rsid w:val="0021372E"/>
    <w:rsid w:val="002227BF"/>
    <w:rsid w:val="00236107"/>
    <w:rsid w:val="00251EA1"/>
    <w:rsid w:val="00283649"/>
    <w:rsid w:val="002D3BAA"/>
    <w:rsid w:val="002E48DF"/>
    <w:rsid w:val="002F2DE8"/>
    <w:rsid w:val="00313B77"/>
    <w:rsid w:val="00314DCB"/>
    <w:rsid w:val="00326632"/>
    <w:rsid w:val="003830E4"/>
    <w:rsid w:val="00390785"/>
    <w:rsid w:val="003A690C"/>
    <w:rsid w:val="003B23F1"/>
    <w:rsid w:val="003B3DAC"/>
    <w:rsid w:val="003B64E8"/>
    <w:rsid w:val="003C7C4A"/>
    <w:rsid w:val="003E2432"/>
    <w:rsid w:val="003E3366"/>
    <w:rsid w:val="003E5967"/>
    <w:rsid w:val="003E7FE2"/>
    <w:rsid w:val="003F4EAF"/>
    <w:rsid w:val="004253EA"/>
    <w:rsid w:val="0047713B"/>
    <w:rsid w:val="00480E90"/>
    <w:rsid w:val="004913A8"/>
    <w:rsid w:val="00494CB7"/>
    <w:rsid w:val="004974CF"/>
    <w:rsid w:val="004B5B61"/>
    <w:rsid w:val="004C0E43"/>
    <w:rsid w:val="004C2D95"/>
    <w:rsid w:val="004E1074"/>
    <w:rsid w:val="004E46BD"/>
    <w:rsid w:val="00512157"/>
    <w:rsid w:val="00512451"/>
    <w:rsid w:val="00513730"/>
    <w:rsid w:val="00535720"/>
    <w:rsid w:val="005521D1"/>
    <w:rsid w:val="00561C89"/>
    <w:rsid w:val="005764B3"/>
    <w:rsid w:val="00586870"/>
    <w:rsid w:val="005C40AF"/>
    <w:rsid w:val="005D013E"/>
    <w:rsid w:val="005D7DB4"/>
    <w:rsid w:val="005F10A6"/>
    <w:rsid w:val="00665738"/>
    <w:rsid w:val="00666A5C"/>
    <w:rsid w:val="0068055C"/>
    <w:rsid w:val="00684E2D"/>
    <w:rsid w:val="006957BD"/>
    <w:rsid w:val="006C6D1E"/>
    <w:rsid w:val="006D77A9"/>
    <w:rsid w:val="006E3111"/>
    <w:rsid w:val="006E73C1"/>
    <w:rsid w:val="006F6C1C"/>
    <w:rsid w:val="006F7CB9"/>
    <w:rsid w:val="007029A0"/>
    <w:rsid w:val="00710784"/>
    <w:rsid w:val="00710CCA"/>
    <w:rsid w:val="00731CE3"/>
    <w:rsid w:val="00736EFD"/>
    <w:rsid w:val="00745CF1"/>
    <w:rsid w:val="00751330"/>
    <w:rsid w:val="007601E0"/>
    <w:rsid w:val="007661C9"/>
    <w:rsid w:val="00767860"/>
    <w:rsid w:val="00797E26"/>
    <w:rsid w:val="007A2D46"/>
    <w:rsid w:val="007A7E79"/>
    <w:rsid w:val="007B78EE"/>
    <w:rsid w:val="007D4741"/>
    <w:rsid w:val="007E64C5"/>
    <w:rsid w:val="0080744C"/>
    <w:rsid w:val="00835DFB"/>
    <w:rsid w:val="00843D33"/>
    <w:rsid w:val="00866BF8"/>
    <w:rsid w:val="00882D93"/>
    <w:rsid w:val="0089359E"/>
    <w:rsid w:val="00894452"/>
    <w:rsid w:val="008A230E"/>
    <w:rsid w:val="008E6C21"/>
    <w:rsid w:val="008F31E3"/>
    <w:rsid w:val="0090377E"/>
    <w:rsid w:val="00930A0F"/>
    <w:rsid w:val="0094232C"/>
    <w:rsid w:val="00944D58"/>
    <w:rsid w:val="00947390"/>
    <w:rsid w:val="00956751"/>
    <w:rsid w:val="00957CE4"/>
    <w:rsid w:val="009A4E3A"/>
    <w:rsid w:val="009B0E77"/>
    <w:rsid w:val="009B6382"/>
    <w:rsid w:val="009D0755"/>
    <w:rsid w:val="009D445F"/>
    <w:rsid w:val="009F3B11"/>
    <w:rsid w:val="00A35559"/>
    <w:rsid w:val="00A52BF4"/>
    <w:rsid w:val="00A629E3"/>
    <w:rsid w:val="00A6461E"/>
    <w:rsid w:val="00A71266"/>
    <w:rsid w:val="00A82A1B"/>
    <w:rsid w:val="00A94D18"/>
    <w:rsid w:val="00AD3E63"/>
    <w:rsid w:val="00B22499"/>
    <w:rsid w:val="00B31389"/>
    <w:rsid w:val="00B31614"/>
    <w:rsid w:val="00B33F25"/>
    <w:rsid w:val="00B44109"/>
    <w:rsid w:val="00B5181A"/>
    <w:rsid w:val="00B577E2"/>
    <w:rsid w:val="00B61916"/>
    <w:rsid w:val="00B64E51"/>
    <w:rsid w:val="00B67721"/>
    <w:rsid w:val="00B802B5"/>
    <w:rsid w:val="00B87C6B"/>
    <w:rsid w:val="00B925EA"/>
    <w:rsid w:val="00BA2EDA"/>
    <w:rsid w:val="00BC7955"/>
    <w:rsid w:val="00CA1CC1"/>
    <w:rsid w:val="00CA21B2"/>
    <w:rsid w:val="00CC34B6"/>
    <w:rsid w:val="00CF3B4A"/>
    <w:rsid w:val="00D051DD"/>
    <w:rsid w:val="00D319B9"/>
    <w:rsid w:val="00D35D4A"/>
    <w:rsid w:val="00D36955"/>
    <w:rsid w:val="00D5163D"/>
    <w:rsid w:val="00D66426"/>
    <w:rsid w:val="00D91B5E"/>
    <w:rsid w:val="00DC07E1"/>
    <w:rsid w:val="00DD0EC6"/>
    <w:rsid w:val="00DD1617"/>
    <w:rsid w:val="00E02376"/>
    <w:rsid w:val="00E24A4E"/>
    <w:rsid w:val="00E51B40"/>
    <w:rsid w:val="00E747F0"/>
    <w:rsid w:val="00EB26B0"/>
    <w:rsid w:val="00EB4213"/>
    <w:rsid w:val="00EC04FB"/>
    <w:rsid w:val="00EC0D54"/>
    <w:rsid w:val="00EC1A06"/>
    <w:rsid w:val="00ED2CED"/>
    <w:rsid w:val="00ED6D0A"/>
    <w:rsid w:val="00F25A0C"/>
    <w:rsid w:val="00F2615E"/>
    <w:rsid w:val="00F33C5E"/>
    <w:rsid w:val="00F37006"/>
    <w:rsid w:val="00F7094D"/>
    <w:rsid w:val="00F92D59"/>
    <w:rsid w:val="00FB0832"/>
    <w:rsid w:val="00FB1839"/>
    <w:rsid w:val="00FD1BCF"/>
    <w:rsid w:val="00FD2D4B"/>
    <w:rsid w:val="00FD356F"/>
    <w:rsid w:val="00FE534E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F32E0"/>
  <w15:docId w15:val="{82DEC296-CFB0-4342-AC4A-47E2BAD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6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7D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129-46AD-45DD-B7C9-9751837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ЭТАН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isev</dc:creator>
  <cp:lastModifiedBy>Ксения В. Крушельницкая</cp:lastModifiedBy>
  <cp:revision>3</cp:revision>
  <cp:lastPrinted>2022-10-17T04:59:00Z</cp:lastPrinted>
  <dcterms:created xsi:type="dcterms:W3CDTF">2024-02-20T00:39:00Z</dcterms:created>
  <dcterms:modified xsi:type="dcterms:W3CDTF">2024-02-20T01:27:00Z</dcterms:modified>
</cp:coreProperties>
</file>